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34C9" w14:textId="4B23BA4D" w:rsidR="00683BD6" w:rsidRPr="00E87702" w:rsidRDefault="00683BD6" w:rsidP="00AA68FD">
      <w:pPr>
        <w:spacing w:line="300" w:lineRule="exact"/>
        <w:rPr>
          <w:rFonts w:ascii="Arial" w:hAnsi="Arial" w:cs="Arial"/>
          <w:b/>
          <w:i/>
          <w:color w:val="000000"/>
          <w:sz w:val="32"/>
          <w:szCs w:val="32"/>
        </w:rPr>
      </w:pPr>
    </w:p>
    <w:p w14:paraId="14A42288" w14:textId="34AEF391" w:rsidR="00683BD6" w:rsidRDefault="00683BD6" w:rsidP="00AA68FD">
      <w:pPr>
        <w:spacing w:line="300" w:lineRule="exact"/>
        <w:jc w:val="right"/>
        <w:rPr>
          <w:rFonts w:ascii="Arial" w:hAnsi="Arial" w:cs="Arial"/>
          <w:sz w:val="16"/>
          <w:szCs w:val="16"/>
        </w:rPr>
      </w:pPr>
      <w:r w:rsidRPr="00277166">
        <w:rPr>
          <w:rFonts w:ascii="Arial" w:hAnsi="Arial" w:cs="Arial"/>
          <w:sz w:val="16"/>
          <w:szCs w:val="16"/>
        </w:rPr>
        <w:t>Felnőttképzési nyilvántartási szám: B/2021/001320</w:t>
      </w:r>
    </w:p>
    <w:p w14:paraId="6109BEB6" w14:textId="77777777" w:rsidR="006B1657" w:rsidRPr="00277166" w:rsidRDefault="006B1657" w:rsidP="00AA68FD">
      <w:pPr>
        <w:spacing w:line="300" w:lineRule="exact"/>
        <w:jc w:val="right"/>
        <w:rPr>
          <w:rFonts w:ascii="Arial" w:hAnsi="Arial" w:cs="Arial"/>
          <w:sz w:val="16"/>
          <w:szCs w:val="16"/>
        </w:rPr>
      </w:pPr>
    </w:p>
    <w:p w14:paraId="77CD795E" w14:textId="77777777" w:rsidR="00540367" w:rsidRPr="008903EF" w:rsidRDefault="00027A7B" w:rsidP="002934BE">
      <w:pPr>
        <w:jc w:val="center"/>
        <w:rPr>
          <w:rFonts w:ascii="Arial" w:hAnsi="Arial" w:cs="Arial"/>
          <w:b/>
          <w:iCs/>
          <w:color w:val="000000"/>
          <w:sz w:val="32"/>
          <w:szCs w:val="32"/>
        </w:rPr>
      </w:pPr>
      <w:r w:rsidRPr="008903EF">
        <w:rPr>
          <w:rFonts w:ascii="Arial" w:hAnsi="Arial" w:cs="Arial"/>
          <w:b/>
          <w:iCs/>
          <w:color w:val="000000"/>
          <w:sz w:val="32"/>
          <w:szCs w:val="32"/>
        </w:rPr>
        <w:t>JELENTKEZÉSI LAP</w:t>
      </w:r>
    </w:p>
    <w:tbl>
      <w:tblPr>
        <w:tblW w:w="9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26"/>
        <w:gridCol w:w="2991"/>
        <w:gridCol w:w="3246"/>
        <w:gridCol w:w="8"/>
        <w:gridCol w:w="7"/>
      </w:tblGrid>
      <w:tr w:rsidR="00027A7B" w:rsidRPr="00E87702" w14:paraId="041D5F2A" w14:textId="77777777" w:rsidTr="00752B62">
        <w:tc>
          <w:tcPr>
            <w:tcW w:w="9938" w:type="dxa"/>
            <w:gridSpan w:val="6"/>
            <w:shd w:val="clear" w:color="auto" w:fill="D9D9D9"/>
          </w:tcPr>
          <w:p w14:paraId="20B613AC" w14:textId="77777777" w:rsidR="00027A7B" w:rsidRPr="00E87702" w:rsidRDefault="00027A7B" w:rsidP="0099136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48164997"/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épzés alapadatai</w:t>
            </w: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 (Felnőttképző tölti ki)</w:t>
            </w:r>
          </w:p>
        </w:tc>
      </w:tr>
      <w:tr w:rsidR="00C51FBD" w:rsidRPr="00E87702" w14:paraId="021ACB9E" w14:textId="77777777" w:rsidTr="00752B62">
        <w:trPr>
          <w:gridAfter w:val="2"/>
          <w:wAfter w:w="15" w:type="dxa"/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75D89224" w14:textId="77777777" w:rsidR="00C51FBD" w:rsidRPr="00E87702" w:rsidRDefault="00027A7B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41925066"/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megnevezése</w:t>
            </w:r>
          </w:p>
        </w:tc>
        <w:tc>
          <w:tcPr>
            <w:tcW w:w="6237" w:type="dxa"/>
            <w:gridSpan w:val="2"/>
            <w:vAlign w:val="center"/>
          </w:tcPr>
          <w:p w14:paraId="106B5EA6" w14:textId="601A80D1" w:rsidR="00C51FBD" w:rsidRPr="00AA68FD" w:rsidRDefault="00AA68FD" w:rsidP="00AA68FD">
            <w:pPr>
              <w:spacing w:line="3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33C92">
              <w:rPr>
                <w:rFonts w:ascii="Arial" w:hAnsi="Arial" w:cs="Arial"/>
                <w:b/>
                <w:bCs/>
                <w:sz w:val="20"/>
                <w:szCs w:val="20"/>
              </w:rPr>
              <w:t>unkavédelmi szakemberek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233D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33C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vi továbbképzés</w:t>
            </w:r>
            <w:r w:rsidR="00CB55A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bookmarkEnd w:id="0"/>
      <w:tr w:rsidR="00C51FBD" w:rsidRPr="00E87702" w14:paraId="52A1C3C4" w14:textId="77777777" w:rsidTr="00752B62">
        <w:trPr>
          <w:gridAfter w:val="2"/>
          <w:wAfter w:w="15" w:type="dxa"/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902208C" w14:textId="77777777" w:rsidR="00C51FBD" w:rsidRPr="00E87702" w:rsidRDefault="000D6F82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teljes </w:t>
            </w:r>
            <w:r w:rsidR="00027A7B" w:rsidRPr="00E87702">
              <w:rPr>
                <w:rFonts w:ascii="Arial" w:hAnsi="Arial" w:cs="Arial"/>
                <w:color w:val="000000"/>
                <w:sz w:val="20"/>
                <w:szCs w:val="20"/>
              </w:rPr>
              <w:t>óraszáma</w:t>
            </w:r>
          </w:p>
        </w:tc>
        <w:tc>
          <w:tcPr>
            <w:tcW w:w="6237" w:type="dxa"/>
            <w:gridSpan w:val="2"/>
            <w:vAlign w:val="center"/>
          </w:tcPr>
          <w:p w14:paraId="41A784E3" w14:textId="18700EDD" w:rsidR="00C51FBD" w:rsidRPr="00E87702" w:rsidRDefault="00AA68FD" w:rsidP="001D1B3C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*45 perc</w:t>
            </w:r>
          </w:p>
        </w:tc>
      </w:tr>
      <w:tr w:rsidR="00027A7B" w:rsidRPr="00E87702" w14:paraId="5E187FC9" w14:textId="77777777" w:rsidTr="00752B62">
        <w:trPr>
          <w:gridAfter w:val="2"/>
          <w:wAfter w:w="15" w:type="dxa"/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2E02519" w14:textId="77777777" w:rsidR="00027A7B" w:rsidRPr="00E87702" w:rsidRDefault="000D6F82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(tervezett) </w:t>
            </w:r>
            <w:r w:rsidR="00027A7B" w:rsidRPr="00E87702">
              <w:rPr>
                <w:rFonts w:ascii="Arial" w:hAnsi="Arial" w:cs="Arial"/>
                <w:color w:val="000000"/>
                <w:sz w:val="20"/>
                <w:szCs w:val="20"/>
              </w:rPr>
              <w:t>első képzési napja</w:t>
            </w:r>
          </w:p>
        </w:tc>
        <w:tc>
          <w:tcPr>
            <w:tcW w:w="6237" w:type="dxa"/>
            <w:gridSpan w:val="2"/>
            <w:vAlign w:val="center"/>
          </w:tcPr>
          <w:p w14:paraId="0BFC0355" w14:textId="0EC4B6D1" w:rsidR="00027A7B" w:rsidRPr="00E87702" w:rsidRDefault="001D1B3C" w:rsidP="001D1B3C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  <w:r w:rsidR="00AA68FD">
              <w:rPr>
                <w:rFonts w:ascii="Arial" w:hAnsi="Arial" w:cs="Arial"/>
                <w:color w:val="000000"/>
                <w:sz w:val="20"/>
                <w:szCs w:val="20"/>
              </w:rPr>
              <w:t>. augusztus 31</w:t>
            </w: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27A7B" w:rsidRPr="00E87702" w14:paraId="5D4C53E6" w14:textId="77777777" w:rsidTr="00752B62">
        <w:trPr>
          <w:gridAfter w:val="2"/>
          <w:wAfter w:w="15" w:type="dxa"/>
          <w:trHeight w:val="2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6CEB2CCA" w14:textId="77777777" w:rsidR="00027A7B" w:rsidRPr="00E87702" w:rsidRDefault="00027A7B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befejezésének tervezett időpontja</w:t>
            </w:r>
          </w:p>
        </w:tc>
        <w:tc>
          <w:tcPr>
            <w:tcW w:w="6237" w:type="dxa"/>
            <w:gridSpan w:val="2"/>
            <w:vAlign w:val="center"/>
          </w:tcPr>
          <w:p w14:paraId="15223B5E" w14:textId="483098F7" w:rsidR="00027A7B" w:rsidRPr="00E87702" w:rsidRDefault="001D1B3C" w:rsidP="001D1B3C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2026. </w:t>
            </w:r>
            <w:r w:rsidR="00AA68FD">
              <w:rPr>
                <w:rFonts w:ascii="Arial" w:hAnsi="Arial" w:cs="Arial"/>
                <w:color w:val="000000"/>
                <w:sz w:val="20"/>
                <w:szCs w:val="20"/>
              </w:rPr>
              <w:t>augusztus 31</w:t>
            </w: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27A7B" w:rsidRPr="00E87702" w14:paraId="07F9B2B4" w14:textId="77777777" w:rsidTr="00752B62">
        <w:tc>
          <w:tcPr>
            <w:tcW w:w="9938" w:type="dxa"/>
            <w:gridSpan w:val="6"/>
            <w:shd w:val="clear" w:color="auto" w:fill="D9D9D9"/>
          </w:tcPr>
          <w:p w14:paraId="543B74B9" w14:textId="77777777" w:rsidR="00027A7B" w:rsidRPr="00E87702" w:rsidRDefault="007F2FDA" w:rsidP="00323F1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48164901"/>
            <w:bookmarkEnd w:id="1"/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épzésre jelentkező</w:t>
            </w:r>
            <w:r w:rsidR="00027A7B"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zemély </w:t>
            </w:r>
            <w:r w:rsidR="00C51862"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emélyes </w:t>
            </w:r>
            <w:r w:rsidR="00027A7B"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atai</w:t>
            </w:r>
            <w:r w:rsidR="00027A7B"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752B62" w:rsidRPr="00E87702" w14:paraId="44A90313" w14:textId="77777777" w:rsidTr="00752B62">
        <w:trPr>
          <w:gridAfter w:val="1"/>
          <w:wAfter w:w="7" w:type="dxa"/>
          <w:trHeight w:val="292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1496089" w14:textId="77777777" w:rsidR="00752B62" w:rsidRPr="00E87702" w:rsidRDefault="00752B62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saládi és utóneve(i) </w:t>
            </w: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>(viselt neve)</w:t>
            </w:r>
          </w:p>
        </w:tc>
        <w:tc>
          <w:tcPr>
            <w:tcW w:w="6245" w:type="dxa"/>
            <w:gridSpan w:val="3"/>
          </w:tcPr>
          <w:p w14:paraId="470923A3" w14:textId="77777777" w:rsidR="00752B62" w:rsidRPr="00E87702" w:rsidRDefault="00752B62" w:rsidP="00752B62">
            <w:pPr>
              <w:spacing w:line="276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52B62" w:rsidRPr="00E87702" w14:paraId="1E781F76" w14:textId="77777777" w:rsidTr="00752B62">
        <w:trPr>
          <w:gridAfter w:val="1"/>
          <w:wAfter w:w="7" w:type="dxa"/>
          <w:trHeight w:val="397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2E7C818" w14:textId="77777777" w:rsidR="00752B62" w:rsidRPr="00E87702" w:rsidRDefault="00752B62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családi és utóneve(i)</w:t>
            </w:r>
          </w:p>
        </w:tc>
        <w:tc>
          <w:tcPr>
            <w:tcW w:w="6245" w:type="dxa"/>
            <w:gridSpan w:val="3"/>
          </w:tcPr>
          <w:p w14:paraId="30F4128B" w14:textId="77777777" w:rsidR="00752B62" w:rsidRPr="00E87702" w:rsidRDefault="00752B62" w:rsidP="00752B6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1B3C" w:rsidRPr="00E87702" w14:paraId="0A7381F7" w14:textId="77777777" w:rsidTr="00E87702">
        <w:trPr>
          <w:gridAfter w:val="1"/>
          <w:wAfter w:w="7" w:type="dxa"/>
          <w:trHeight w:val="26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015BB7DB" w14:textId="77777777" w:rsidR="001D1B3C" w:rsidRPr="00E87702" w:rsidRDefault="001D1B3C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helye</w:t>
            </w:r>
          </w:p>
        </w:tc>
        <w:tc>
          <w:tcPr>
            <w:tcW w:w="6245" w:type="dxa"/>
            <w:gridSpan w:val="3"/>
          </w:tcPr>
          <w:p w14:paraId="36A8F2B3" w14:textId="77777777" w:rsidR="001D1B3C" w:rsidRPr="00E87702" w:rsidRDefault="001D1B3C" w:rsidP="00752B6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2B62" w:rsidRPr="00E87702" w14:paraId="69307EA2" w14:textId="77777777" w:rsidTr="00752B62">
        <w:trPr>
          <w:gridAfter w:val="1"/>
          <w:wAfter w:w="7" w:type="dxa"/>
          <w:trHeight w:val="379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0C4DA3DF" w14:textId="77777777" w:rsidR="00752B62" w:rsidRPr="00E87702" w:rsidRDefault="00752B62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ületési ideje </w:t>
            </w: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>(év, hónap, nap)</w:t>
            </w:r>
          </w:p>
        </w:tc>
        <w:tc>
          <w:tcPr>
            <w:tcW w:w="6245" w:type="dxa"/>
            <w:gridSpan w:val="3"/>
          </w:tcPr>
          <w:p w14:paraId="19944BE6" w14:textId="77777777" w:rsidR="00752B62" w:rsidRPr="00E87702" w:rsidRDefault="00752B62" w:rsidP="00752B6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2B62" w:rsidRPr="00E87702" w14:paraId="0687B585" w14:textId="77777777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04770304" w14:textId="77777777" w:rsidR="00752B62" w:rsidRPr="00E87702" w:rsidRDefault="00752B62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ja születési családi és utóneve(i)</w:t>
            </w:r>
          </w:p>
        </w:tc>
        <w:tc>
          <w:tcPr>
            <w:tcW w:w="6245" w:type="dxa"/>
            <w:gridSpan w:val="3"/>
          </w:tcPr>
          <w:p w14:paraId="64BB7516" w14:textId="77777777" w:rsidR="00752B62" w:rsidRPr="00E87702" w:rsidRDefault="00752B62" w:rsidP="00752B6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1862" w:rsidRPr="00E87702" w14:paraId="0821002A" w14:textId="77777777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97819EA" w14:textId="77777777" w:rsidR="00C51862" w:rsidRPr="00E87702" w:rsidRDefault="00C51862" w:rsidP="00C5186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magasabb iskolai végzettsége</w:t>
            </w:r>
          </w:p>
        </w:tc>
        <w:tc>
          <w:tcPr>
            <w:tcW w:w="6245" w:type="dxa"/>
            <w:gridSpan w:val="3"/>
            <w:vAlign w:val="center"/>
          </w:tcPr>
          <w:p w14:paraId="6F870DEE" w14:textId="77777777" w:rsidR="00C51862" w:rsidRPr="00E87702" w:rsidRDefault="001D1B3C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51862" w:rsidRPr="00E87702">
              <w:rPr>
                <w:rFonts w:ascii="Arial" w:hAnsi="Arial" w:cs="Arial"/>
                <w:color w:val="000000"/>
                <w:sz w:val="16"/>
                <w:szCs w:val="16"/>
              </w:rPr>
              <w:t>középfokú végzettség és gimnáziumi érettségi (gimnázium)</w:t>
            </w:r>
          </w:p>
          <w:p w14:paraId="2B2E6131" w14:textId="77777777" w:rsidR="001D1B3C" w:rsidRPr="00E87702" w:rsidRDefault="001D1B3C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51862" w:rsidRPr="00E87702">
              <w:rPr>
                <w:rFonts w:ascii="Arial" w:hAnsi="Arial" w:cs="Arial"/>
                <w:color w:val="000000"/>
                <w:sz w:val="16"/>
                <w:szCs w:val="16"/>
              </w:rPr>
              <w:t xml:space="preserve">középfokú végzettség és középfokú szakképesítés (szakgimnázium, </w:t>
            </w:r>
          </w:p>
          <w:p w14:paraId="2D5366D9" w14:textId="1BB28778" w:rsidR="00C51862" w:rsidRPr="00E87702" w:rsidRDefault="00C51862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702">
              <w:rPr>
                <w:rFonts w:ascii="Arial" w:hAnsi="Arial" w:cs="Arial"/>
                <w:color w:val="000000"/>
                <w:sz w:val="16"/>
                <w:szCs w:val="16"/>
              </w:rPr>
              <w:t>szakképző iskola, szakiskola)</w:t>
            </w:r>
          </w:p>
          <w:p w14:paraId="739D68B2" w14:textId="77777777" w:rsidR="001D1B3C" w:rsidRPr="00E87702" w:rsidRDefault="001D1B3C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51862" w:rsidRPr="00E87702">
              <w:rPr>
                <w:rFonts w:ascii="Arial" w:hAnsi="Arial" w:cs="Arial"/>
                <w:color w:val="000000"/>
                <w:sz w:val="16"/>
                <w:szCs w:val="16"/>
              </w:rPr>
              <w:t>középfokú végzettség és középfokú szakképzettség (technikum)</w:t>
            </w:r>
          </w:p>
          <w:p w14:paraId="78C67B02" w14:textId="77777777" w:rsidR="00C51862" w:rsidRPr="00E87702" w:rsidRDefault="001D1B3C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51862" w:rsidRPr="00E87702">
              <w:rPr>
                <w:rFonts w:ascii="Arial" w:hAnsi="Arial" w:cs="Arial"/>
                <w:color w:val="000000"/>
                <w:sz w:val="16"/>
                <w:szCs w:val="16"/>
              </w:rPr>
              <w:t>felsőfokú végzettségi szinté és felsőfokú szakképzettség (felsőoktatási intézmény)</w:t>
            </w:r>
          </w:p>
          <w:p w14:paraId="7169EFCA" w14:textId="77777777" w:rsidR="00C51862" w:rsidRPr="00E87702" w:rsidRDefault="001D1B3C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51862" w:rsidRPr="00E87702">
              <w:rPr>
                <w:rFonts w:ascii="Arial" w:hAnsi="Arial" w:cs="Arial"/>
                <w:color w:val="000000"/>
                <w:sz w:val="16"/>
                <w:szCs w:val="16"/>
              </w:rPr>
              <w:t>felsőoktatási szakképzés (felsőoktatási intézmény)</w:t>
            </w:r>
          </w:p>
        </w:tc>
      </w:tr>
      <w:bookmarkEnd w:id="2"/>
      <w:tr w:rsidR="00C51862" w:rsidRPr="00E87702" w14:paraId="7F39A029" w14:textId="77777777" w:rsidTr="00752B62">
        <w:trPr>
          <w:trHeight w:val="195"/>
        </w:trPr>
        <w:tc>
          <w:tcPr>
            <w:tcW w:w="9938" w:type="dxa"/>
            <w:gridSpan w:val="6"/>
            <w:shd w:val="clear" w:color="auto" w:fill="D9D9D9"/>
          </w:tcPr>
          <w:p w14:paraId="750FEE65" w14:textId="77777777" w:rsidR="00C51862" w:rsidRPr="00E87702" w:rsidRDefault="007F2FDA" w:rsidP="00C5186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épzésre jelentkező </w:t>
            </w:r>
            <w:r w:rsidR="00C51862"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emély kapcsolattartási és </w:t>
            </w:r>
            <w:r w:rsidR="00180713"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éb</w:t>
            </w:r>
            <w:r w:rsidR="00C51862"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datai</w:t>
            </w:r>
            <w:r w:rsidR="00C51862"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AC4AD6" w:rsidRPr="00E87702" w14:paraId="526C639C" w14:textId="77777777" w:rsidTr="00752B62">
        <w:trPr>
          <w:gridAfter w:val="1"/>
          <w:wAfter w:w="7" w:type="dxa"/>
          <w:trHeight w:val="3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60C22E51" w14:textId="77777777" w:rsidR="00AC4AD6" w:rsidRPr="00E87702" w:rsidRDefault="00180713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Részt vevő </w:t>
            </w:r>
            <w:r w:rsidR="00AC4AD6" w:rsidRPr="00E87702">
              <w:rPr>
                <w:rFonts w:ascii="Arial" w:hAnsi="Arial" w:cs="Arial"/>
                <w:color w:val="000000"/>
                <w:sz w:val="20"/>
                <w:szCs w:val="20"/>
              </w:rPr>
              <w:t>levelezési címe</w:t>
            </w:r>
          </w:p>
        </w:tc>
        <w:tc>
          <w:tcPr>
            <w:tcW w:w="6245" w:type="dxa"/>
            <w:gridSpan w:val="3"/>
          </w:tcPr>
          <w:p w14:paraId="1477C926" w14:textId="77777777" w:rsidR="00AC4AD6" w:rsidRPr="00E87702" w:rsidRDefault="00AC4AD6" w:rsidP="00323F1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4AD6" w:rsidRPr="00E87702" w14:paraId="7923ACF5" w14:textId="77777777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3364957" w14:textId="77777777" w:rsidR="00AC4AD6" w:rsidRPr="00E87702" w:rsidRDefault="00180713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Részt vevő </w:t>
            </w:r>
            <w:r w:rsidR="00AC4AD6" w:rsidRPr="00E87702">
              <w:rPr>
                <w:rFonts w:ascii="Arial" w:hAnsi="Arial" w:cs="Arial"/>
                <w:color w:val="000000"/>
                <w:sz w:val="20"/>
                <w:szCs w:val="20"/>
              </w:rPr>
              <w:t>telefonszáma</w:t>
            </w:r>
          </w:p>
        </w:tc>
        <w:tc>
          <w:tcPr>
            <w:tcW w:w="6245" w:type="dxa"/>
            <w:gridSpan w:val="3"/>
          </w:tcPr>
          <w:p w14:paraId="74A85722" w14:textId="77777777" w:rsidR="00AC4AD6" w:rsidRPr="00E87702" w:rsidRDefault="00AC4AD6" w:rsidP="00323F1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0713" w:rsidRPr="00E87702" w14:paraId="16C0B941" w14:textId="77777777" w:rsidTr="00F705D8">
        <w:trPr>
          <w:gridAfter w:val="1"/>
          <w:wAfter w:w="7" w:type="dxa"/>
          <w:trHeight w:val="598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32CD6EF" w14:textId="295DA76E" w:rsidR="00180713" w:rsidRPr="00E87702" w:rsidRDefault="00410D7D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Részt vevő </w:t>
            </w:r>
            <w:r w:rsidRPr="00410D7D">
              <w:rPr>
                <w:rFonts w:ascii="Arial" w:hAnsi="Arial" w:cs="Arial"/>
                <w:color w:val="000000"/>
                <w:sz w:val="20"/>
                <w:szCs w:val="20"/>
              </w:rPr>
              <w:t>elektronikus levelezési</w:t>
            </w: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0D7D">
              <w:rPr>
                <w:rFonts w:ascii="Arial" w:hAnsi="Arial" w:cs="Arial"/>
                <w:color w:val="000000"/>
                <w:sz w:val="20"/>
                <w:szCs w:val="20"/>
              </w:rPr>
              <w:t>címe</w:t>
            </w: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>(e-mail címe)</w:t>
            </w:r>
          </w:p>
        </w:tc>
        <w:tc>
          <w:tcPr>
            <w:tcW w:w="6245" w:type="dxa"/>
            <w:gridSpan w:val="3"/>
          </w:tcPr>
          <w:p w14:paraId="0A3E654C" w14:textId="77777777" w:rsidR="00180713" w:rsidRPr="00E87702" w:rsidRDefault="00180713" w:rsidP="00323F1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1B3C" w:rsidRPr="00E87702" w14:paraId="16EE8892" w14:textId="77777777" w:rsidTr="00752B62">
        <w:trPr>
          <w:trHeight w:val="454"/>
        </w:trPr>
        <w:tc>
          <w:tcPr>
            <w:tcW w:w="9938" w:type="dxa"/>
            <w:gridSpan w:val="6"/>
            <w:tcBorders>
              <w:bottom w:val="single" w:sz="4" w:space="0" w:color="auto"/>
            </w:tcBorders>
            <w:vAlign w:val="center"/>
          </w:tcPr>
          <w:p w14:paraId="7A8F9F44" w14:textId="77777777" w:rsidR="001D1B3C" w:rsidRPr="00E87702" w:rsidRDefault="001D1B3C" w:rsidP="0099136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2C8DE8" w14:textId="19E8FB1C" w:rsidR="00180713" w:rsidRPr="00E87702" w:rsidRDefault="0099136D" w:rsidP="00D76D80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 xml:space="preserve">Alulírott </w:t>
            </w:r>
            <w:r w:rsidR="007F2FDA" w:rsidRPr="00E87702">
              <w:rPr>
                <w:rFonts w:ascii="Arial" w:hAnsi="Arial" w:cs="Arial"/>
                <w:color w:val="000000"/>
                <w:sz w:val="18"/>
                <w:szCs w:val="18"/>
              </w:rPr>
              <w:t xml:space="preserve">Képzésre jelentkező </w:t>
            </w: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 xml:space="preserve">kijelentem, hogy </w:t>
            </w:r>
            <w:r w:rsidR="00D76D80">
              <w:rPr>
                <w:rFonts w:ascii="Arial" w:hAnsi="Arial" w:cs="Arial"/>
                <w:color w:val="000000"/>
                <w:sz w:val="18"/>
                <w:szCs w:val="18"/>
              </w:rPr>
              <w:t>a Heves Vármegyei Kormányhivatal HE/JPO/</w:t>
            </w:r>
            <w:r w:rsidR="00E75BCD">
              <w:rPr>
                <w:rFonts w:ascii="Arial" w:hAnsi="Arial" w:cs="Arial"/>
                <w:color w:val="000000"/>
                <w:sz w:val="18"/>
                <w:szCs w:val="18"/>
              </w:rPr>
              <w:t>197-1</w:t>
            </w:r>
            <w:r w:rsidR="00D76D80">
              <w:rPr>
                <w:rFonts w:ascii="Arial" w:hAnsi="Arial" w:cs="Arial"/>
                <w:color w:val="000000"/>
                <w:sz w:val="18"/>
                <w:szCs w:val="18"/>
              </w:rPr>
              <w:t>/202</w:t>
            </w:r>
            <w:r w:rsidR="00E75BC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D76D80">
              <w:rPr>
                <w:rFonts w:ascii="Arial" w:hAnsi="Arial" w:cs="Arial"/>
                <w:color w:val="000000"/>
                <w:sz w:val="18"/>
                <w:szCs w:val="18"/>
              </w:rPr>
              <w:t>. iktatószámú adatkezelési tájékoztatójában foglaltakat megismertem.</w:t>
            </w:r>
          </w:p>
          <w:p w14:paraId="0AE342F6" w14:textId="77777777" w:rsidR="001D1B3C" w:rsidRDefault="001D1B3C" w:rsidP="0099136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4CCA02" w14:textId="77777777" w:rsidR="00AA68FD" w:rsidRPr="00E87702" w:rsidRDefault="00AA68FD" w:rsidP="00E75BC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136D" w:rsidRPr="00E87702" w14:paraId="44A42414" w14:textId="77777777" w:rsidTr="00752B62">
        <w:trPr>
          <w:trHeight w:val="454"/>
        </w:trPr>
        <w:tc>
          <w:tcPr>
            <w:tcW w:w="9938" w:type="dxa"/>
            <w:gridSpan w:val="6"/>
            <w:tcBorders>
              <w:bottom w:val="single" w:sz="4" w:space="0" w:color="auto"/>
            </w:tcBorders>
            <w:vAlign w:val="center"/>
          </w:tcPr>
          <w:p w14:paraId="57F9F459" w14:textId="77777777" w:rsidR="001D1B3C" w:rsidRPr="00E87702" w:rsidRDefault="001D1B3C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1FD3B9" w14:textId="77777777" w:rsid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 xml:space="preserve">Alulírott </w:t>
            </w:r>
            <w:r w:rsidR="007F2FDA" w:rsidRPr="00E87702">
              <w:rPr>
                <w:rFonts w:ascii="Arial" w:hAnsi="Arial" w:cs="Arial"/>
                <w:color w:val="000000"/>
                <w:sz w:val="18"/>
                <w:szCs w:val="18"/>
              </w:rPr>
              <w:t>Képzésre jelentkező</w:t>
            </w: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E877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(a felnőttképzők nyilvántartásában szereplő </w:t>
            </w:r>
            <w:r w:rsidR="00752B62" w:rsidRPr="00E877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ngedély</w:t>
            </w:r>
            <w:r w:rsidRPr="00E877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zám, képzési tájékoztató, képzési díj, fizetési feltételek, elállási jog, ügyfélszolgálati rend, panaszkezelés, felnőttképzési tevékenységhez kapcsolódó szolgáltatások igénybevételének módja, adatkezelési információk, felnőttképző adatszolgáltatása</w:t>
            </w:r>
            <w:r w:rsidR="00F705D8" w:rsidRPr="00E877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, tanúsítvány kiállításának módja </w:t>
            </w:r>
            <w:r w:rsidRPr="00E877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tb.)</w:t>
            </w: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3BBF0DD" w14:textId="77777777" w:rsidR="00E75BCD" w:rsidRPr="00E87702" w:rsidRDefault="00E75BCD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0A2E6E" w14:textId="77777777" w:rsidR="001D1B3C" w:rsidRPr="00E87702" w:rsidRDefault="001D1B3C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B3C" w:rsidRPr="00E87702" w14:paraId="1112ABC6" w14:textId="77777777" w:rsidTr="00752B62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DF51" w14:textId="77777777" w:rsidR="00F705D8" w:rsidRPr="00E87702" w:rsidRDefault="00F705D8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6C0E47" w14:textId="77777777" w:rsidR="00F705D8" w:rsidRPr="00E87702" w:rsidRDefault="001D1B3C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Kelt: ______________________</w:t>
            </w:r>
          </w:p>
          <w:p w14:paraId="476C8A31" w14:textId="77777777" w:rsidR="0099136D" w:rsidRPr="00E87702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3D0A" w14:textId="77777777" w:rsidR="00F705D8" w:rsidRDefault="00F705D8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CFFCD4" w14:textId="77777777" w:rsidR="00E75BCD" w:rsidRDefault="00E75BCD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11F5F3" w14:textId="77777777" w:rsidR="00E75BCD" w:rsidRDefault="00E75BCD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953654" w14:textId="77777777" w:rsidR="00E75BCD" w:rsidRDefault="00E75BCD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FE4FD2" w14:textId="77777777" w:rsidR="00E75BCD" w:rsidRPr="00E87702" w:rsidRDefault="00E75BCD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8F2D9" w14:textId="77777777" w:rsidR="001D1B3C" w:rsidRDefault="001D1B3C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EF4064" w14:textId="77777777" w:rsidR="004554BE" w:rsidRPr="00E87702" w:rsidRDefault="004554BE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993437" w14:textId="77777777" w:rsidR="001D1B3C" w:rsidRDefault="001D1B3C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5F687B" w14:textId="77777777" w:rsidR="00AA68FD" w:rsidRDefault="00AA68FD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AB5F0E" w14:textId="77777777" w:rsidR="00E75BCD" w:rsidRDefault="00E75BCD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5E0341" w14:textId="77777777" w:rsidR="00E75BCD" w:rsidRPr="00E87702" w:rsidRDefault="00E75BCD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750376" w14:textId="77777777" w:rsidR="0099136D" w:rsidRPr="00E87702" w:rsidRDefault="0099136D" w:rsidP="001D1B3C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Képzés</w:t>
            </w:r>
            <w:r w:rsidR="001D1B3C" w:rsidRPr="00E87702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D1B3C" w:rsidRPr="00E87702">
              <w:rPr>
                <w:rFonts w:ascii="Arial" w:hAnsi="Arial" w:cs="Arial"/>
                <w:color w:val="000000"/>
                <w:sz w:val="20"/>
                <w:szCs w:val="20"/>
              </w:rPr>
              <w:t>jelentkező</w:t>
            </w: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 aláírása</w:t>
            </w:r>
          </w:p>
        </w:tc>
      </w:tr>
    </w:tbl>
    <w:p w14:paraId="14547F9B" w14:textId="77777777" w:rsidR="00823866" w:rsidRPr="00E87702" w:rsidRDefault="00823866" w:rsidP="004554BE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Arial" w:hAnsi="Arial" w:cs="Arial"/>
          <w:color w:val="000000"/>
          <w:sz w:val="22"/>
        </w:rPr>
      </w:pPr>
    </w:p>
    <w:sectPr w:rsidR="00823866" w:rsidRPr="00E87702" w:rsidSect="00683BD6">
      <w:headerReference w:type="default" r:id="rId8"/>
      <w:footerReference w:type="default" r:id="rId9"/>
      <w:pgSz w:w="11906" w:h="16838"/>
      <w:pgMar w:top="709" w:right="1274" w:bottom="709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D4CA8" w14:textId="77777777" w:rsidR="00B87C5A" w:rsidRDefault="00B87C5A" w:rsidP="00D47E6B">
      <w:pPr>
        <w:spacing w:line="240" w:lineRule="auto"/>
      </w:pPr>
      <w:r>
        <w:separator/>
      </w:r>
    </w:p>
  </w:endnote>
  <w:endnote w:type="continuationSeparator" w:id="0">
    <w:p w14:paraId="3B4B0211" w14:textId="77777777" w:rsidR="00B87C5A" w:rsidRDefault="00B87C5A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C5C1" w14:textId="77777777" w:rsidR="00683BD6" w:rsidRPr="00683BD6" w:rsidRDefault="00683BD6" w:rsidP="00683BD6">
    <w:pPr>
      <w:pStyle w:val="Szvegtrzs"/>
      <w:tabs>
        <w:tab w:val="left" w:pos="284"/>
      </w:tabs>
      <w:spacing w:line="300" w:lineRule="exact"/>
      <w:rPr>
        <w:rFonts w:ascii="Arial" w:hAnsi="Arial" w:cs="Arial"/>
        <w:sz w:val="16"/>
        <w:szCs w:val="16"/>
      </w:rPr>
    </w:pPr>
    <w:r w:rsidRPr="00683BD6">
      <w:rPr>
        <w:rFonts w:ascii="Arial" w:hAnsi="Arial" w:cs="Arial"/>
        <w:sz w:val="16"/>
        <w:szCs w:val="16"/>
      </w:rPr>
      <w:t>A jelentkezési lapot aláírt és digitalizált (</w:t>
    </w:r>
    <w:proofErr w:type="spellStart"/>
    <w:r w:rsidRPr="00683BD6">
      <w:rPr>
        <w:rFonts w:ascii="Arial" w:hAnsi="Arial" w:cs="Arial"/>
        <w:sz w:val="16"/>
        <w:szCs w:val="16"/>
      </w:rPr>
      <w:t>scannelt</w:t>
    </w:r>
    <w:proofErr w:type="spellEnd"/>
    <w:r w:rsidRPr="00683BD6">
      <w:rPr>
        <w:rFonts w:ascii="Arial" w:hAnsi="Arial" w:cs="Arial"/>
        <w:sz w:val="16"/>
        <w:szCs w:val="16"/>
      </w:rPr>
      <w:t xml:space="preserve">) formátumban a következő címre kell megküldeni: </w:t>
    </w:r>
    <w:r w:rsidRPr="00683BD6">
      <w:rPr>
        <w:rFonts w:ascii="Arial" w:hAnsi="Arial" w:cs="Arial"/>
        <w:b/>
        <w:bCs/>
        <w:sz w:val="16"/>
        <w:szCs w:val="16"/>
      </w:rPr>
      <w:t>koordinacio@heves.gov.hu</w:t>
    </w:r>
  </w:p>
  <w:p w14:paraId="40854160" w14:textId="77777777" w:rsidR="004B24D1" w:rsidRDefault="004B24D1" w:rsidP="004B24D1">
    <w:pPr>
      <w:pStyle w:val="llb"/>
      <w:jc w:val="right"/>
    </w:pPr>
  </w:p>
  <w:p w14:paraId="5329C58F" w14:textId="77777777" w:rsidR="00ED65E4" w:rsidRDefault="00ED6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0DD1A" w14:textId="77777777" w:rsidR="00B87C5A" w:rsidRDefault="00B87C5A" w:rsidP="00D47E6B">
      <w:pPr>
        <w:spacing w:line="240" w:lineRule="auto"/>
      </w:pPr>
      <w:r>
        <w:separator/>
      </w:r>
    </w:p>
  </w:footnote>
  <w:footnote w:type="continuationSeparator" w:id="0">
    <w:p w14:paraId="4A7E1604" w14:textId="77777777" w:rsidR="00B87C5A" w:rsidRDefault="00B87C5A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FB1E0" w14:textId="5B444E35" w:rsidR="001D1B3C" w:rsidRPr="00F17BCE" w:rsidRDefault="00F17BCE" w:rsidP="001D1B3C">
    <w:pPr>
      <w:pStyle w:val="lfej"/>
      <w:rPr>
        <w:rFonts w:ascii="Trajan Pro" w:hAnsi="Trajan Pro"/>
        <w:smallCaps/>
        <w:color w:val="000000"/>
        <w:spacing w:val="-10"/>
        <w:sz w:val="27"/>
        <w:szCs w:val="27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BA2DA2" wp14:editId="1ABA1AA9">
          <wp:simplePos x="0" y="0"/>
          <wp:positionH relativeFrom="column">
            <wp:posOffset>2828925</wp:posOffset>
          </wp:positionH>
          <wp:positionV relativeFrom="paragraph">
            <wp:posOffset>-14467</wp:posOffset>
          </wp:positionV>
          <wp:extent cx="400050" cy="838200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7A1BC" w14:textId="77777777" w:rsidR="001D1B3C" w:rsidRPr="00F17BCE" w:rsidRDefault="001D1B3C" w:rsidP="001D1B3C">
    <w:pPr>
      <w:pStyle w:val="lfej"/>
      <w:rPr>
        <w:rFonts w:ascii="Trajan Pro" w:hAnsi="Trajan Pro"/>
        <w:smallCaps/>
        <w:color w:val="000000"/>
        <w:spacing w:val="-10"/>
        <w:sz w:val="27"/>
        <w:szCs w:val="27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4048E72" w14:textId="77777777" w:rsidR="001D1B3C" w:rsidRDefault="001D1B3C" w:rsidP="001D1B3C">
    <w:pPr>
      <w:pStyle w:val="lfej"/>
      <w:rPr>
        <w:rFonts w:ascii="Trajan Pro" w:hAnsi="Trajan Pro"/>
        <w:smallCaps/>
        <w:color w:val="000000"/>
        <w:spacing w:val="-1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B0AB121" w14:textId="77777777" w:rsidR="00532430" w:rsidRPr="00532430" w:rsidRDefault="00532430" w:rsidP="001D1B3C">
    <w:pPr>
      <w:pStyle w:val="lfej"/>
      <w:rPr>
        <w:rFonts w:ascii="Trajan Pro" w:hAnsi="Trajan Pro"/>
        <w:smallCaps/>
        <w:color w:val="000000"/>
        <w:spacing w:val="-1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53D5CFEB" w14:textId="77777777" w:rsidR="001D1B3C" w:rsidRPr="00E75BCD" w:rsidRDefault="001D1B3C" w:rsidP="001D1B3C">
    <w:pPr>
      <w:pStyle w:val="lfej"/>
      <w:jc w:val="center"/>
      <w:rPr>
        <w:rFonts w:ascii="Trajan Pro" w:hAnsi="Trajan Pro"/>
        <w:smallCaps/>
        <w:color w:val="000000"/>
        <w:spacing w:val="-10"/>
        <w:sz w:val="27"/>
        <w:szCs w:val="27"/>
      </w:rPr>
    </w:pPr>
    <w:r w:rsidRPr="00E75BCD">
      <w:rPr>
        <w:rFonts w:ascii="Trajan Pro" w:hAnsi="Trajan Pro"/>
        <w:smallCaps/>
        <w:color w:val="000000"/>
        <w:spacing w:val="-10"/>
        <w:sz w:val="27"/>
        <w:szCs w:val="27"/>
      </w:rPr>
      <w:t>Heves Vármegyei Kormányhiv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267150">
    <w:abstractNumId w:val="0"/>
  </w:num>
  <w:num w:numId="2" w16cid:durableId="1225020429">
    <w:abstractNumId w:val="2"/>
  </w:num>
  <w:num w:numId="3" w16cid:durableId="889069365">
    <w:abstractNumId w:val="8"/>
  </w:num>
  <w:num w:numId="4" w16cid:durableId="2102335972">
    <w:abstractNumId w:val="5"/>
  </w:num>
  <w:num w:numId="5" w16cid:durableId="1750039977">
    <w:abstractNumId w:val="9"/>
  </w:num>
  <w:num w:numId="6" w16cid:durableId="500855153">
    <w:abstractNumId w:val="1"/>
  </w:num>
  <w:num w:numId="7" w16cid:durableId="1504121780">
    <w:abstractNumId w:val="12"/>
  </w:num>
  <w:num w:numId="8" w16cid:durableId="343244453">
    <w:abstractNumId w:val="11"/>
  </w:num>
  <w:num w:numId="9" w16cid:durableId="1691569727">
    <w:abstractNumId w:val="13"/>
  </w:num>
  <w:num w:numId="10" w16cid:durableId="169105059">
    <w:abstractNumId w:val="6"/>
  </w:num>
  <w:num w:numId="11" w16cid:durableId="1967655993">
    <w:abstractNumId w:val="4"/>
  </w:num>
  <w:num w:numId="12" w16cid:durableId="478544627">
    <w:abstractNumId w:val="10"/>
  </w:num>
  <w:num w:numId="13" w16cid:durableId="1595553266">
    <w:abstractNumId w:val="7"/>
  </w:num>
  <w:num w:numId="14" w16cid:durableId="1403213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03492"/>
    <w:rsid w:val="00021621"/>
    <w:rsid w:val="0002631C"/>
    <w:rsid w:val="00027A7B"/>
    <w:rsid w:val="00035919"/>
    <w:rsid w:val="00035BA4"/>
    <w:rsid w:val="000365C4"/>
    <w:rsid w:val="00041EAE"/>
    <w:rsid w:val="00044F31"/>
    <w:rsid w:val="000544CA"/>
    <w:rsid w:val="00062082"/>
    <w:rsid w:val="00066062"/>
    <w:rsid w:val="0007342F"/>
    <w:rsid w:val="00083DBF"/>
    <w:rsid w:val="00086A46"/>
    <w:rsid w:val="00086D4F"/>
    <w:rsid w:val="00090A45"/>
    <w:rsid w:val="00097AD9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F220E"/>
    <w:rsid w:val="000F737D"/>
    <w:rsid w:val="00136281"/>
    <w:rsid w:val="0015258B"/>
    <w:rsid w:val="00167993"/>
    <w:rsid w:val="001710E2"/>
    <w:rsid w:val="00180713"/>
    <w:rsid w:val="001A7B87"/>
    <w:rsid w:val="001B3EF7"/>
    <w:rsid w:val="001B4B99"/>
    <w:rsid w:val="001B7AE4"/>
    <w:rsid w:val="001C1CAA"/>
    <w:rsid w:val="001D1B3C"/>
    <w:rsid w:val="001E004E"/>
    <w:rsid w:val="001E1004"/>
    <w:rsid w:val="001E438C"/>
    <w:rsid w:val="001F2B5C"/>
    <w:rsid w:val="00211B9E"/>
    <w:rsid w:val="00222B7C"/>
    <w:rsid w:val="00242EDC"/>
    <w:rsid w:val="00254D2E"/>
    <w:rsid w:val="00277166"/>
    <w:rsid w:val="002934BE"/>
    <w:rsid w:val="00296453"/>
    <w:rsid w:val="00297594"/>
    <w:rsid w:val="00297838"/>
    <w:rsid w:val="002979F6"/>
    <w:rsid w:val="002A18E7"/>
    <w:rsid w:val="002A7084"/>
    <w:rsid w:val="002B6B6B"/>
    <w:rsid w:val="002D3E88"/>
    <w:rsid w:val="002E194B"/>
    <w:rsid w:val="003030EA"/>
    <w:rsid w:val="00307393"/>
    <w:rsid w:val="003077D2"/>
    <w:rsid w:val="00313708"/>
    <w:rsid w:val="00317260"/>
    <w:rsid w:val="00317572"/>
    <w:rsid w:val="00321189"/>
    <w:rsid w:val="003228E4"/>
    <w:rsid w:val="00323F12"/>
    <w:rsid w:val="00326A0A"/>
    <w:rsid w:val="003779D1"/>
    <w:rsid w:val="00392B2B"/>
    <w:rsid w:val="00392E8A"/>
    <w:rsid w:val="003B01DC"/>
    <w:rsid w:val="003B4423"/>
    <w:rsid w:val="003B4E55"/>
    <w:rsid w:val="003B6652"/>
    <w:rsid w:val="003D3AAA"/>
    <w:rsid w:val="003D5A33"/>
    <w:rsid w:val="003E4BA9"/>
    <w:rsid w:val="0040379D"/>
    <w:rsid w:val="00403936"/>
    <w:rsid w:val="00410D7D"/>
    <w:rsid w:val="0044592F"/>
    <w:rsid w:val="004554BE"/>
    <w:rsid w:val="00473A87"/>
    <w:rsid w:val="0047760E"/>
    <w:rsid w:val="004826C5"/>
    <w:rsid w:val="004924ED"/>
    <w:rsid w:val="00493B78"/>
    <w:rsid w:val="00494946"/>
    <w:rsid w:val="004A32A7"/>
    <w:rsid w:val="004B24D1"/>
    <w:rsid w:val="004B3170"/>
    <w:rsid w:val="004B7976"/>
    <w:rsid w:val="004C28A5"/>
    <w:rsid w:val="004C7117"/>
    <w:rsid w:val="004D1CE9"/>
    <w:rsid w:val="004E244F"/>
    <w:rsid w:val="004E40AA"/>
    <w:rsid w:val="004F1B7E"/>
    <w:rsid w:val="004F206E"/>
    <w:rsid w:val="00523016"/>
    <w:rsid w:val="00531E3D"/>
    <w:rsid w:val="00532430"/>
    <w:rsid w:val="00540367"/>
    <w:rsid w:val="005651D3"/>
    <w:rsid w:val="00566ACE"/>
    <w:rsid w:val="005805E3"/>
    <w:rsid w:val="005A0D45"/>
    <w:rsid w:val="005B01F9"/>
    <w:rsid w:val="005B40F6"/>
    <w:rsid w:val="005C0B44"/>
    <w:rsid w:val="005D3ED9"/>
    <w:rsid w:val="005F05FA"/>
    <w:rsid w:val="005F5C4A"/>
    <w:rsid w:val="00601EEB"/>
    <w:rsid w:val="006078E4"/>
    <w:rsid w:val="00610B52"/>
    <w:rsid w:val="00635EEC"/>
    <w:rsid w:val="006372EF"/>
    <w:rsid w:val="0065353B"/>
    <w:rsid w:val="00673C99"/>
    <w:rsid w:val="00673F7C"/>
    <w:rsid w:val="00675D26"/>
    <w:rsid w:val="00683BD6"/>
    <w:rsid w:val="006860BD"/>
    <w:rsid w:val="0069193C"/>
    <w:rsid w:val="00693B7B"/>
    <w:rsid w:val="00697DEC"/>
    <w:rsid w:val="006A5434"/>
    <w:rsid w:val="006B0304"/>
    <w:rsid w:val="006B1657"/>
    <w:rsid w:val="006B6AC9"/>
    <w:rsid w:val="006C2577"/>
    <w:rsid w:val="006D0E8F"/>
    <w:rsid w:val="00704BFB"/>
    <w:rsid w:val="00706BE2"/>
    <w:rsid w:val="00706E8E"/>
    <w:rsid w:val="00707187"/>
    <w:rsid w:val="007169B9"/>
    <w:rsid w:val="0071714C"/>
    <w:rsid w:val="007274C8"/>
    <w:rsid w:val="0073363E"/>
    <w:rsid w:val="00734827"/>
    <w:rsid w:val="0074010D"/>
    <w:rsid w:val="00741920"/>
    <w:rsid w:val="007437AE"/>
    <w:rsid w:val="00751D6F"/>
    <w:rsid w:val="00752B62"/>
    <w:rsid w:val="007556C2"/>
    <w:rsid w:val="00757091"/>
    <w:rsid w:val="0076165C"/>
    <w:rsid w:val="00762786"/>
    <w:rsid w:val="0077088C"/>
    <w:rsid w:val="00785FE9"/>
    <w:rsid w:val="007942DD"/>
    <w:rsid w:val="007A3507"/>
    <w:rsid w:val="007A7862"/>
    <w:rsid w:val="007B0CA0"/>
    <w:rsid w:val="007B5957"/>
    <w:rsid w:val="007C505A"/>
    <w:rsid w:val="007E6394"/>
    <w:rsid w:val="007E7BCE"/>
    <w:rsid w:val="007F2FDA"/>
    <w:rsid w:val="007F416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903EF"/>
    <w:rsid w:val="00893FFE"/>
    <w:rsid w:val="00896CD9"/>
    <w:rsid w:val="008A2360"/>
    <w:rsid w:val="008A2915"/>
    <w:rsid w:val="008B3CF5"/>
    <w:rsid w:val="008D1845"/>
    <w:rsid w:val="008D3FFB"/>
    <w:rsid w:val="008E005B"/>
    <w:rsid w:val="008E5AFB"/>
    <w:rsid w:val="008F0783"/>
    <w:rsid w:val="00903279"/>
    <w:rsid w:val="00915F7C"/>
    <w:rsid w:val="009215E0"/>
    <w:rsid w:val="009416CA"/>
    <w:rsid w:val="0095529B"/>
    <w:rsid w:val="00974E14"/>
    <w:rsid w:val="00974F5F"/>
    <w:rsid w:val="00982DC5"/>
    <w:rsid w:val="00990FF2"/>
    <w:rsid w:val="0099136D"/>
    <w:rsid w:val="00995F34"/>
    <w:rsid w:val="009A23CB"/>
    <w:rsid w:val="009A274F"/>
    <w:rsid w:val="009A42C2"/>
    <w:rsid w:val="009B13AC"/>
    <w:rsid w:val="009B4858"/>
    <w:rsid w:val="009C0973"/>
    <w:rsid w:val="009C1177"/>
    <w:rsid w:val="009C38BD"/>
    <w:rsid w:val="009D5497"/>
    <w:rsid w:val="009D6765"/>
    <w:rsid w:val="009F3A4E"/>
    <w:rsid w:val="009F4508"/>
    <w:rsid w:val="009F4FF8"/>
    <w:rsid w:val="00A0658B"/>
    <w:rsid w:val="00A30846"/>
    <w:rsid w:val="00A36E1D"/>
    <w:rsid w:val="00A53042"/>
    <w:rsid w:val="00A5718F"/>
    <w:rsid w:val="00A61702"/>
    <w:rsid w:val="00A6288B"/>
    <w:rsid w:val="00A82A01"/>
    <w:rsid w:val="00A919F1"/>
    <w:rsid w:val="00AA55CD"/>
    <w:rsid w:val="00AA68FD"/>
    <w:rsid w:val="00AA69B4"/>
    <w:rsid w:val="00AB103C"/>
    <w:rsid w:val="00AB7FA3"/>
    <w:rsid w:val="00AC4AD6"/>
    <w:rsid w:val="00AD4438"/>
    <w:rsid w:val="00AD573B"/>
    <w:rsid w:val="00AF01A1"/>
    <w:rsid w:val="00AF3997"/>
    <w:rsid w:val="00AF5ADD"/>
    <w:rsid w:val="00AF69CC"/>
    <w:rsid w:val="00B020E0"/>
    <w:rsid w:val="00B06FA3"/>
    <w:rsid w:val="00B220C1"/>
    <w:rsid w:val="00B233D0"/>
    <w:rsid w:val="00B278BB"/>
    <w:rsid w:val="00B55E4A"/>
    <w:rsid w:val="00B84023"/>
    <w:rsid w:val="00B87C5A"/>
    <w:rsid w:val="00B93AE4"/>
    <w:rsid w:val="00B95B65"/>
    <w:rsid w:val="00BA3FB6"/>
    <w:rsid w:val="00BB2ECC"/>
    <w:rsid w:val="00BC325E"/>
    <w:rsid w:val="00BD4488"/>
    <w:rsid w:val="00BD6A91"/>
    <w:rsid w:val="00BD6C14"/>
    <w:rsid w:val="00BF5C36"/>
    <w:rsid w:val="00C005FC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84F44"/>
    <w:rsid w:val="00C8597F"/>
    <w:rsid w:val="00C863F1"/>
    <w:rsid w:val="00C86AC3"/>
    <w:rsid w:val="00CA7436"/>
    <w:rsid w:val="00CB190E"/>
    <w:rsid w:val="00CB21E7"/>
    <w:rsid w:val="00CB55A9"/>
    <w:rsid w:val="00CC7816"/>
    <w:rsid w:val="00CE3D71"/>
    <w:rsid w:val="00CE7457"/>
    <w:rsid w:val="00D002A9"/>
    <w:rsid w:val="00D050F8"/>
    <w:rsid w:val="00D131CC"/>
    <w:rsid w:val="00D2462F"/>
    <w:rsid w:val="00D34438"/>
    <w:rsid w:val="00D40613"/>
    <w:rsid w:val="00D43DAA"/>
    <w:rsid w:val="00D448D4"/>
    <w:rsid w:val="00D47E6B"/>
    <w:rsid w:val="00D519B3"/>
    <w:rsid w:val="00D5774D"/>
    <w:rsid w:val="00D76D80"/>
    <w:rsid w:val="00D76E4E"/>
    <w:rsid w:val="00D85EC2"/>
    <w:rsid w:val="00D949BE"/>
    <w:rsid w:val="00DA3AA0"/>
    <w:rsid w:val="00DD4185"/>
    <w:rsid w:val="00DE051E"/>
    <w:rsid w:val="00DE1F4E"/>
    <w:rsid w:val="00DE46F9"/>
    <w:rsid w:val="00DE6A06"/>
    <w:rsid w:val="00E00749"/>
    <w:rsid w:val="00E14FBF"/>
    <w:rsid w:val="00E15362"/>
    <w:rsid w:val="00E1671C"/>
    <w:rsid w:val="00E17E46"/>
    <w:rsid w:val="00E24F54"/>
    <w:rsid w:val="00E307B2"/>
    <w:rsid w:val="00E40E36"/>
    <w:rsid w:val="00E42570"/>
    <w:rsid w:val="00E4288F"/>
    <w:rsid w:val="00E44802"/>
    <w:rsid w:val="00E505C3"/>
    <w:rsid w:val="00E52223"/>
    <w:rsid w:val="00E577F3"/>
    <w:rsid w:val="00E716C8"/>
    <w:rsid w:val="00E75BCD"/>
    <w:rsid w:val="00E87702"/>
    <w:rsid w:val="00EB4BDA"/>
    <w:rsid w:val="00EC2EC7"/>
    <w:rsid w:val="00ED01AF"/>
    <w:rsid w:val="00ED4050"/>
    <w:rsid w:val="00ED65E4"/>
    <w:rsid w:val="00ED7B13"/>
    <w:rsid w:val="00EF192F"/>
    <w:rsid w:val="00EF3F45"/>
    <w:rsid w:val="00F1295A"/>
    <w:rsid w:val="00F16BA7"/>
    <w:rsid w:val="00F17BCE"/>
    <w:rsid w:val="00F205A0"/>
    <w:rsid w:val="00F227BC"/>
    <w:rsid w:val="00F3582C"/>
    <w:rsid w:val="00F40C02"/>
    <w:rsid w:val="00F543A1"/>
    <w:rsid w:val="00F57E20"/>
    <w:rsid w:val="00F705D8"/>
    <w:rsid w:val="00F95505"/>
    <w:rsid w:val="00FA12BD"/>
    <w:rsid w:val="00FA3953"/>
    <w:rsid w:val="00FB04E8"/>
    <w:rsid w:val="00FB10AF"/>
    <w:rsid w:val="00FB305E"/>
    <w:rsid w:val="00FB49E1"/>
    <w:rsid w:val="00FC43F8"/>
    <w:rsid w:val="00FC5541"/>
    <w:rsid w:val="00FD0EAB"/>
    <w:rsid w:val="00FD5EF3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EA9996"/>
  <w15:docId w15:val="{61FD0B4F-2326-492C-8BB0-09D28BC7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  <w:style w:type="paragraph" w:styleId="Szvegtrzs2">
    <w:name w:val="Body Text 2"/>
    <w:basedOn w:val="Norml"/>
    <w:link w:val="Szvegtrzs2Char"/>
    <w:rsid w:val="001D1B3C"/>
    <w:pPr>
      <w:spacing w:after="120" w:line="48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Szvegtrzs2Char">
    <w:name w:val="Szövegtörzs 2 Char"/>
    <w:link w:val="Szvegtrzs2"/>
    <w:rsid w:val="001D1B3C"/>
    <w:rPr>
      <w:rFonts w:eastAsia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semiHidden/>
    <w:unhideWhenUsed/>
    <w:rsid w:val="00683BD6"/>
    <w:pPr>
      <w:spacing w:after="120"/>
    </w:pPr>
  </w:style>
  <w:style w:type="character" w:customStyle="1" w:styleId="SzvegtrzsChar">
    <w:name w:val="Szövegtörzs Char"/>
    <w:link w:val="Szvegtrzs"/>
    <w:semiHidden/>
    <w:rsid w:val="00683BD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818B-C867-46EE-AF91-DC8BE635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Ákos Fónagy-Virág</cp:lastModifiedBy>
  <cp:revision>17</cp:revision>
  <cp:lastPrinted>2020-07-01T04:39:00Z</cp:lastPrinted>
  <dcterms:created xsi:type="dcterms:W3CDTF">2025-12-18T11:27:00Z</dcterms:created>
  <dcterms:modified xsi:type="dcterms:W3CDTF">2026-07-15T10:04:00Z</dcterms:modified>
  <cp:category/>
</cp:coreProperties>
</file>